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357AA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357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GC, LLC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357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ing Workshop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p w:rsidR="00D072A8" w:rsidRPr="00D357AA" w:rsidRDefault="00D357AA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D357AA">
            <w:rPr>
              <w:rFonts w:asciiTheme="minorHAnsi" w:hAnsiTheme="minorHAnsi" w:cstheme="minorHAnsi"/>
              <w:szCs w:val="24"/>
            </w:rPr>
            <w:t>Lisa King will provide 6 parenting workshops and family engagement presentations on the topics of</w:t>
          </w:r>
          <w:r>
            <w:rPr>
              <w:rFonts w:asciiTheme="minorHAnsi" w:hAnsiTheme="minorHAnsi" w:cstheme="minorHAnsi"/>
              <w:szCs w:val="24"/>
            </w:rPr>
            <w:t xml:space="preserve">: </w:t>
          </w:r>
          <w:r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Understanding the Brain to Better Understand our K</w:t>
          </w:r>
          <w:r w:rsidRPr="00D357AA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ids; </w:t>
          </w:r>
          <w:r w:rsidRPr="00D357AA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Let’s</w:t>
          </w:r>
          <w:r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 Talk about Grit; Trying to Stay Positive Even W</w:t>
          </w:r>
          <w:r w:rsidRPr="00D357AA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hen </w:t>
          </w:r>
          <w:r w:rsidRPr="00D357AA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it’s</w:t>
          </w:r>
          <w:r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 Tough; Anxiety and Self-care for G</w:t>
          </w:r>
          <w:r w:rsidRPr="00D357AA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rown-ups</w:t>
          </w:r>
          <w:r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 and Kids; Goals of Behavior Why Kids Behave the W</w:t>
          </w:r>
          <w:r w:rsidR="001642DD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ays They Do; Just Keep S</w:t>
          </w:r>
          <w:r w:rsidRPr="00D357AA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wimming </w:t>
          </w:r>
          <w:r w:rsidR="001642DD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- </w:t>
          </w:r>
          <w:r w:rsidRPr="00D357AA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dealing with obstacles and building resilience. Through these conversations we are hoping to better prepare parents and students for the challenges they will face in day to day lif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642DD">
            <w:rPr>
              <w:rFonts w:asciiTheme="minorHAnsi" w:hAnsiTheme="minorHAnsi" w:cstheme="minorHAnsi"/>
            </w:rPr>
            <w:t>1,20</w:t>
          </w:r>
          <w:r>
            <w:rPr>
              <w:rFonts w:asciiTheme="minorHAnsi" w:hAnsiTheme="minorHAnsi" w:cstheme="minorHAnsi"/>
            </w:rPr>
            <w:t>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642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84351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D357AA">
            <w:rPr>
              <w:rFonts w:asciiTheme="minorHAnsi" w:hAnsiTheme="minorHAnsi" w:cstheme="minorHAnsi"/>
            </w:rPr>
            <w:t>Chris Ritzi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C6F4-D2FB-4781-9A6D-DD84FA0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03:00Z</cp:lastPrinted>
  <dcterms:created xsi:type="dcterms:W3CDTF">2021-09-29T15:07:00Z</dcterms:created>
  <dcterms:modified xsi:type="dcterms:W3CDTF">2021-09-29T15:12:00Z</dcterms:modified>
</cp:coreProperties>
</file>